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56" w:type="dxa"/>
        <w:tblInd w:w="-318" w:type="dxa"/>
        <w:tblLook w:val="04A0" w:firstRow="1" w:lastRow="0" w:firstColumn="1" w:lastColumn="0" w:noHBand="0" w:noVBand="1"/>
      </w:tblPr>
      <w:tblGrid>
        <w:gridCol w:w="9656"/>
      </w:tblGrid>
      <w:tr w:rsidR="001A3B3D" w:rsidRPr="001A3B3D" w:rsidTr="00F0475A">
        <w:trPr>
          <w:trHeight w:val="504"/>
        </w:trPr>
        <w:tc>
          <w:tcPr>
            <w:tcW w:w="9656" w:type="dxa"/>
          </w:tcPr>
          <w:p w:rsidR="001A3B3D" w:rsidRDefault="001A3B3D" w:rsidP="00B178CB">
            <w:pPr>
              <w:pStyle w:val="ndice"/>
              <w:suppressLineNumbers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echa de la solicitud:    </w:t>
            </w:r>
            <w:r w:rsidR="00446FAA">
              <w:rPr>
                <w:rFonts w:cs="Arial"/>
                <w:sz w:val="22"/>
                <w:szCs w:val="22"/>
              </w:rPr>
              <w:t xml:space="preserve">Día     </w:t>
            </w:r>
            <w:r w:rsidR="000944AA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t xml:space="preserve">Mes </w:t>
            </w:r>
            <w:r w:rsidR="003A6E88">
              <w:rPr>
                <w:rFonts w:cs="Arial"/>
                <w:sz w:val="22"/>
                <w:szCs w:val="22"/>
              </w:rPr>
              <w:t xml:space="preserve"> </w:t>
            </w:r>
            <w:r w:rsidR="000944AA">
              <w:rPr>
                <w:rFonts w:cs="Arial"/>
                <w:sz w:val="22"/>
                <w:szCs w:val="22"/>
              </w:rPr>
              <w:t xml:space="preserve">      </w:t>
            </w:r>
            <w:r>
              <w:rPr>
                <w:rFonts w:cs="Arial"/>
                <w:sz w:val="22"/>
                <w:szCs w:val="22"/>
              </w:rPr>
              <w:t>Año</w:t>
            </w:r>
            <w:r w:rsidR="00446FAA">
              <w:rPr>
                <w:rFonts w:cs="Arial"/>
                <w:sz w:val="22"/>
                <w:szCs w:val="22"/>
              </w:rPr>
              <w:t xml:space="preserve">   </w:t>
            </w:r>
          </w:p>
          <w:p w:rsidR="001A3B3D" w:rsidRDefault="001A3B3D" w:rsidP="009F43B9">
            <w:pPr>
              <w:pStyle w:val="ndice"/>
              <w:suppressLineNumbers w:val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A3B3D" w:rsidTr="00F0475A">
        <w:trPr>
          <w:trHeight w:val="1076"/>
        </w:trPr>
        <w:tc>
          <w:tcPr>
            <w:tcW w:w="9656" w:type="dxa"/>
          </w:tcPr>
          <w:p w:rsidR="00DB34D9" w:rsidRDefault="001A3B3D" w:rsidP="00B178CB">
            <w:pPr>
              <w:pStyle w:val="ndice"/>
              <w:suppressLineNumbers w:val="0"/>
              <w:spacing w:line="360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ub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.  Técnica                  </w:t>
            </w:r>
            <w:r w:rsidR="00446FAA">
              <w:rPr>
                <w:rFonts w:cs="Arial"/>
                <w:sz w:val="22"/>
                <w:szCs w:val="22"/>
              </w:rPr>
              <w:t>________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1A3B3D" w:rsidRDefault="001A3B3D" w:rsidP="00B178CB">
            <w:pPr>
              <w:pStyle w:val="ndice"/>
              <w:suppressLineNumbers w:val="0"/>
              <w:spacing w:line="360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</w:t>
            </w:r>
            <w:r w:rsidR="003A6E88">
              <w:rPr>
                <w:rFonts w:cs="Arial"/>
                <w:sz w:val="22"/>
                <w:szCs w:val="22"/>
              </w:rPr>
              <w:t>ub</w:t>
            </w:r>
            <w:r w:rsidR="000E36EA">
              <w:rPr>
                <w:rFonts w:cs="Arial"/>
                <w:sz w:val="22"/>
                <w:szCs w:val="22"/>
              </w:rPr>
              <w:t>d</w:t>
            </w:r>
            <w:proofErr w:type="spellEnd"/>
            <w:r w:rsidR="000E36EA">
              <w:rPr>
                <w:rFonts w:cs="Arial"/>
                <w:sz w:val="22"/>
                <w:szCs w:val="22"/>
              </w:rPr>
              <w:t xml:space="preserve">. Administrativa          </w:t>
            </w:r>
            <w:r w:rsidR="00446FAA">
              <w:rPr>
                <w:rFonts w:cs="Arial"/>
                <w:sz w:val="22"/>
                <w:szCs w:val="22"/>
              </w:rPr>
              <w:t>________</w:t>
            </w:r>
            <w:r w:rsidR="000E36EA">
              <w:rPr>
                <w:rFonts w:cs="Arial"/>
                <w:sz w:val="22"/>
                <w:szCs w:val="22"/>
              </w:rPr>
              <w:t xml:space="preserve">   </w:t>
            </w:r>
          </w:p>
          <w:p w:rsidR="001A3B3D" w:rsidRDefault="001A3B3D" w:rsidP="00F0475A">
            <w:pPr>
              <w:pStyle w:val="ndice"/>
              <w:suppressLineNumbers w:val="0"/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ción:                           ________</w:t>
            </w:r>
          </w:p>
        </w:tc>
      </w:tr>
      <w:tr w:rsidR="001A3B3D" w:rsidTr="00E07B3F">
        <w:trPr>
          <w:trHeight w:val="1205"/>
        </w:trPr>
        <w:tc>
          <w:tcPr>
            <w:tcW w:w="9656" w:type="dxa"/>
          </w:tcPr>
          <w:p w:rsidR="00E07B3F" w:rsidRDefault="001A3B3D" w:rsidP="00446FAA">
            <w:pPr>
              <w:pStyle w:val="ndice"/>
              <w:suppressLineNumbers w:val="0"/>
              <w:spacing w:line="360" w:lineRule="auto"/>
            </w:pPr>
            <w:r>
              <w:rPr>
                <w:rFonts w:cs="Arial"/>
                <w:sz w:val="22"/>
                <w:szCs w:val="22"/>
              </w:rPr>
              <w:t>Descripción de la necesidad</w:t>
            </w:r>
            <w:r w:rsidR="00446FAA">
              <w:tab/>
            </w:r>
          </w:p>
          <w:p w:rsidR="001A3B3D" w:rsidRPr="00446FAA" w:rsidRDefault="001A3B3D" w:rsidP="00446FAA">
            <w:pPr>
              <w:pStyle w:val="ndice"/>
              <w:suppressLineNumbers w:val="0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1A3B3D" w:rsidTr="00E07B3F">
        <w:trPr>
          <w:trHeight w:val="698"/>
        </w:trPr>
        <w:tc>
          <w:tcPr>
            <w:tcW w:w="9656" w:type="dxa"/>
          </w:tcPr>
          <w:p w:rsidR="00E07B3F" w:rsidRDefault="00E07B3F" w:rsidP="00F257B1">
            <w:pPr>
              <w:pStyle w:val="ndice"/>
              <w:suppressLineNumbers w:val="0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1A3B3D" w:rsidRDefault="001A3B3D" w:rsidP="00F257B1">
            <w:pPr>
              <w:pStyle w:val="ndice"/>
              <w:suppressLineNumbers w:val="0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iempo aproximado  que se requiere del </w:t>
            </w:r>
            <w:r w:rsidR="00ED1632">
              <w:rPr>
                <w:rFonts w:cs="Arial"/>
                <w:sz w:val="22"/>
                <w:szCs w:val="22"/>
              </w:rPr>
              <w:t>servic</w:t>
            </w:r>
            <w:r w:rsidR="000E36EA">
              <w:rPr>
                <w:rFonts w:cs="Arial"/>
                <w:sz w:val="22"/>
                <w:szCs w:val="22"/>
              </w:rPr>
              <w:t xml:space="preserve">io. </w:t>
            </w:r>
          </w:p>
        </w:tc>
      </w:tr>
      <w:tr w:rsidR="001A3B3D" w:rsidTr="00F0475A">
        <w:trPr>
          <w:trHeight w:val="2068"/>
        </w:trPr>
        <w:tc>
          <w:tcPr>
            <w:tcW w:w="9656" w:type="dxa"/>
          </w:tcPr>
          <w:p w:rsidR="001A3B3D" w:rsidRDefault="001A3B3D" w:rsidP="00B178CB">
            <w:pPr>
              <w:pStyle w:val="ndice"/>
              <w:suppressLineNumbers w:val="0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alor estimado de la necesidad: </w:t>
            </w:r>
          </w:p>
          <w:p w:rsidR="001A3B3D" w:rsidRDefault="001A3B3D" w:rsidP="00B178CB">
            <w:pPr>
              <w:pStyle w:val="ndice"/>
              <w:suppressLineNumbers w:val="0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supuesto  ______</w:t>
            </w:r>
          </w:p>
          <w:p w:rsidR="001A3B3D" w:rsidRDefault="00F257B1" w:rsidP="00B178CB">
            <w:pPr>
              <w:pStyle w:val="ndice"/>
              <w:suppressLineNumbers w:val="0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uesta      ______</w:t>
            </w:r>
          </w:p>
          <w:p w:rsidR="001A3B3D" w:rsidRDefault="001A3B3D" w:rsidP="00B178CB">
            <w:pPr>
              <w:pStyle w:val="ndice"/>
              <w:suppressLineNumbers w:val="0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tización     ______</w:t>
            </w:r>
          </w:p>
          <w:p w:rsidR="00F257B1" w:rsidRDefault="00446FAA" w:rsidP="00B178CB">
            <w:pPr>
              <w:pStyle w:val="ndice"/>
              <w:suppressLineNumbers w:val="0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to </w:t>
            </w:r>
            <w:proofErr w:type="spellStart"/>
            <w:r>
              <w:rPr>
                <w:rFonts w:cs="Arial"/>
                <w:sz w:val="22"/>
                <w:szCs w:val="22"/>
              </w:rPr>
              <w:t>Adtv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="00E07B3F">
              <w:rPr>
                <w:rFonts w:cs="Arial"/>
                <w:sz w:val="22"/>
                <w:szCs w:val="22"/>
              </w:rPr>
              <w:t xml:space="preserve">   </w:t>
            </w:r>
            <w:r w:rsidR="00F257B1">
              <w:rPr>
                <w:rFonts w:cs="Arial"/>
                <w:sz w:val="22"/>
                <w:szCs w:val="22"/>
              </w:rPr>
              <w:t xml:space="preserve"> _____</w:t>
            </w:r>
          </w:p>
          <w:p w:rsidR="00F257B1" w:rsidRDefault="00F257B1" w:rsidP="00B178CB">
            <w:pPr>
              <w:pStyle w:val="ndice"/>
              <w:suppressLineNumbers w:val="0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ro              ______</w:t>
            </w:r>
          </w:p>
          <w:p w:rsidR="001A3B3D" w:rsidRDefault="00F257B1" w:rsidP="003A6E88">
            <w:pPr>
              <w:pStyle w:val="ndice"/>
              <w:suppressLineNumbers w:val="0"/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alor: </w:t>
            </w:r>
          </w:p>
        </w:tc>
      </w:tr>
      <w:tr w:rsidR="001A3B3D" w:rsidTr="00F0475A">
        <w:trPr>
          <w:trHeight w:val="2632"/>
        </w:trPr>
        <w:tc>
          <w:tcPr>
            <w:tcW w:w="9656" w:type="dxa"/>
          </w:tcPr>
          <w:p w:rsidR="001A3B3D" w:rsidRDefault="001A3B3D" w:rsidP="00B178CB">
            <w:pPr>
              <w:pStyle w:val="ndice"/>
              <w:suppressLineNumbers w:val="0"/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obtener aceptación a la presente necesidad, solicito se dé el trámite administrativo correspondiente dando aplicación al manual de contratación y a las exigencias legales que establece la normatividad</w:t>
            </w:r>
            <w:r w:rsidR="00446FAA">
              <w:rPr>
                <w:rFonts w:cs="Arial"/>
                <w:sz w:val="22"/>
                <w:szCs w:val="22"/>
              </w:rPr>
              <w:t xml:space="preserve"> vigente en materia contractual, expidiendo los siguientes documentos:</w:t>
            </w:r>
          </w:p>
          <w:p w:rsidR="00446FAA" w:rsidRDefault="00446FAA" w:rsidP="00B178CB">
            <w:pPr>
              <w:pStyle w:val="ndice"/>
              <w:suppressLineNumbers w:val="0"/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nco de Proyectos, Certificado de Planta, PAA, PAC, CDP.</w:t>
            </w:r>
          </w:p>
          <w:p w:rsidR="001A3B3D" w:rsidRDefault="001A3B3D" w:rsidP="00B178CB">
            <w:pPr>
              <w:pStyle w:val="ndice"/>
              <w:suppressLineNumbers w:val="0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</w:t>
            </w:r>
          </w:p>
          <w:p w:rsidR="001A3B3D" w:rsidRDefault="001A3B3D" w:rsidP="00B178CB">
            <w:pPr>
              <w:pStyle w:val="ndice"/>
              <w:suppressLineNumbers w:val="0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efe Área Solicitante </w:t>
            </w:r>
          </w:p>
          <w:p w:rsidR="001A3B3D" w:rsidRDefault="001A3B3D" w:rsidP="00B178CB">
            <w:pPr>
              <w:pStyle w:val="ndice"/>
              <w:suppressLineNumbers w:val="0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A3B3D" w:rsidTr="00F0475A">
        <w:trPr>
          <w:trHeight w:val="1021"/>
        </w:trPr>
        <w:tc>
          <w:tcPr>
            <w:tcW w:w="9656" w:type="dxa"/>
          </w:tcPr>
          <w:p w:rsidR="001A3B3D" w:rsidRDefault="001A3B3D" w:rsidP="00B178CB">
            <w:pPr>
              <w:pStyle w:val="ndice"/>
              <w:suppressLineNumbers w:val="0"/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 necesidad presentada es aceptada_________ es rechazada_______</w:t>
            </w:r>
          </w:p>
          <w:p w:rsidR="001A3B3D" w:rsidRDefault="001A3B3D" w:rsidP="00B178CB">
            <w:pPr>
              <w:pStyle w:val="ndice"/>
              <w:suppressLineNumbers w:val="0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</w:t>
            </w:r>
          </w:p>
          <w:p w:rsidR="001A3B3D" w:rsidRDefault="001A3B3D" w:rsidP="00B178CB">
            <w:pPr>
              <w:pStyle w:val="ndice"/>
              <w:suppressLineNumbers w:val="0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Vo.B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. Firma del representante Legal </w:t>
            </w:r>
          </w:p>
          <w:p w:rsidR="00E07B3F" w:rsidRDefault="00E07B3F" w:rsidP="00B178CB">
            <w:pPr>
              <w:pStyle w:val="ndice"/>
              <w:suppressLineNumbers w:val="0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E07B3F" w:rsidRDefault="00E07B3F" w:rsidP="00B178CB">
            <w:pPr>
              <w:pStyle w:val="ndice"/>
              <w:suppressLineNumbers w:val="0"/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D42B0" w:rsidRPr="00326239" w:rsidRDefault="00326239" w:rsidP="00326239">
      <w:pPr>
        <w:tabs>
          <w:tab w:val="left" w:pos="2079"/>
          <w:tab w:val="center" w:pos="4561"/>
        </w:tabs>
        <w:jc w:val="left"/>
      </w:pPr>
      <w:r>
        <w:tab/>
      </w:r>
    </w:p>
    <w:sectPr w:rsidR="007D42B0" w:rsidRPr="00326239" w:rsidSect="001A3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44" w:bottom="1440" w:left="147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A3" w:rsidRDefault="00F343A3" w:rsidP="0007632B">
      <w:r>
        <w:separator/>
      </w:r>
    </w:p>
  </w:endnote>
  <w:endnote w:type="continuationSeparator" w:id="0">
    <w:p w:rsidR="00F343A3" w:rsidRDefault="00F343A3" w:rsidP="000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B3F" w:rsidRDefault="00BA6B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701" w:rsidRDefault="006876C8" w:rsidP="00F37E81">
    <w:pPr>
      <w:pStyle w:val="Piedepgina"/>
      <w:tabs>
        <w:tab w:val="clear" w:pos="4153"/>
        <w:tab w:val="clear" w:pos="8306"/>
        <w:tab w:val="right" w:pos="864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792480</wp:posOffset>
              </wp:positionH>
              <wp:positionV relativeFrom="paragraph">
                <wp:posOffset>-212090</wp:posOffset>
              </wp:positionV>
              <wp:extent cx="251460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701" w:rsidRPr="007E45C9" w:rsidRDefault="00D83701" w:rsidP="003078C7">
                          <w:p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2.4pt;margin-top:-16.7pt;width:19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9ggA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" stroked="f">
              <v:textbox>
                <w:txbxContent>
                  <w:p w:rsidR="00D83701" w:rsidRPr="007E45C9" w:rsidRDefault="00D83701" w:rsidP="003078C7">
                    <w:pPr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7E8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B3F" w:rsidRDefault="00BA6B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A3" w:rsidRDefault="00F343A3" w:rsidP="0007632B">
      <w:r>
        <w:separator/>
      </w:r>
    </w:p>
  </w:footnote>
  <w:footnote w:type="continuationSeparator" w:id="0">
    <w:p w:rsidR="00F343A3" w:rsidRDefault="00F343A3" w:rsidP="0007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B3F" w:rsidRDefault="00BA6B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3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870"/>
      <w:gridCol w:w="4806"/>
      <w:gridCol w:w="3107"/>
    </w:tblGrid>
    <w:tr w:rsidR="009F43B9" w:rsidTr="009F43B9">
      <w:trPr>
        <w:trHeight w:val="374"/>
      </w:trPr>
      <w:tc>
        <w:tcPr>
          <w:tcW w:w="173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9F43B9" w:rsidRPr="00364CA2" w:rsidRDefault="009F43B9" w:rsidP="009F43B9">
          <w:pPr>
            <w:pStyle w:val="Encabezado"/>
            <w:jc w:val="right"/>
            <w:rPr>
              <w:rFonts w:ascii="Arial" w:hAnsi="Arial" w:cs="Arial"/>
              <w:b/>
              <w:color w:val="595959"/>
              <w:lang w:val="es-CO"/>
            </w:rPr>
          </w:pPr>
          <w:r w:rsidRPr="00364CA2">
            <w:rPr>
              <w:rFonts w:ascii="Arial" w:hAnsi="Arial" w:cs="Arial"/>
              <w:b/>
              <w:color w:val="595959"/>
            </w:rPr>
            <w:t>PROCESO:</w:t>
          </w:r>
        </w:p>
      </w:tc>
      <w:tc>
        <w:tcPr>
          <w:tcW w:w="493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9F43B9" w:rsidRPr="00364CA2" w:rsidRDefault="009F43B9" w:rsidP="00364CA2">
          <w:pPr>
            <w:pStyle w:val="Encabezado"/>
            <w:jc w:val="left"/>
            <w:rPr>
              <w:rFonts w:ascii="Arial" w:hAnsi="Arial" w:cs="Arial"/>
              <w:b/>
              <w:color w:val="595959"/>
            </w:rPr>
          </w:pPr>
          <w:r w:rsidRPr="00364CA2">
            <w:rPr>
              <w:rFonts w:ascii="Arial" w:hAnsi="Arial" w:cs="Arial"/>
              <w:b/>
              <w:color w:val="595959"/>
            </w:rPr>
            <w:t>Direccionamiento</w:t>
          </w:r>
          <w:r w:rsidR="00364CA2" w:rsidRPr="00364CA2">
            <w:rPr>
              <w:rFonts w:ascii="Arial" w:hAnsi="Arial" w:cs="Arial"/>
              <w:b/>
              <w:color w:val="595959"/>
            </w:rPr>
            <w:t xml:space="preserve"> y Planeación</w:t>
          </w:r>
          <w:r w:rsidRPr="00364CA2">
            <w:rPr>
              <w:rFonts w:ascii="Arial" w:hAnsi="Arial" w:cs="Arial"/>
              <w:b/>
              <w:color w:val="595959"/>
            </w:rPr>
            <w:t xml:space="preserve">  </w:t>
          </w:r>
        </w:p>
      </w:tc>
      <w:tc>
        <w:tcPr>
          <w:tcW w:w="3109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:rsidR="009F43B9" w:rsidRDefault="009F43B9" w:rsidP="009F43B9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1770A52A" wp14:editId="577D0683">
                <wp:extent cx="1800225" cy="79057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43B9" w:rsidTr="009F43B9">
      <w:trPr>
        <w:trHeight w:val="370"/>
      </w:trPr>
      <w:tc>
        <w:tcPr>
          <w:tcW w:w="173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9F43B9" w:rsidRPr="00364CA2" w:rsidRDefault="009F43B9" w:rsidP="009F43B9">
          <w:pPr>
            <w:pStyle w:val="Encabezado"/>
            <w:jc w:val="right"/>
            <w:rPr>
              <w:rFonts w:ascii="Arial" w:hAnsi="Arial" w:cs="Arial"/>
              <w:b/>
              <w:color w:val="595959"/>
            </w:rPr>
          </w:pPr>
          <w:r w:rsidRPr="00364CA2">
            <w:rPr>
              <w:rFonts w:ascii="Arial" w:hAnsi="Arial" w:cs="Arial"/>
              <w:b/>
              <w:color w:val="595959"/>
            </w:rPr>
            <w:t>DOCUMENTO:</w:t>
          </w:r>
        </w:p>
      </w:tc>
      <w:tc>
        <w:tcPr>
          <w:tcW w:w="493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9F43B9" w:rsidRPr="00364CA2" w:rsidRDefault="009F43B9" w:rsidP="00BA6B3F">
          <w:pPr>
            <w:pStyle w:val="Encabezado"/>
            <w:jc w:val="left"/>
            <w:rPr>
              <w:rFonts w:ascii="Arial" w:hAnsi="Arial" w:cs="Arial"/>
              <w:b/>
              <w:color w:val="595959"/>
            </w:rPr>
          </w:pPr>
          <w:r w:rsidRPr="00364CA2">
            <w:rPr>
              <w:rFonts w:ascii="Arial" w:hAnsi="Arial" w:cs="Arial"/>
              <w:b/>
              <w:color w:val="595959"/>
            </w:rPr>
            <w:t xml:space="preserve">Necesidad del </w:t>
          </w:r>
          <w:r w:rsidR="00BA6B3F">
            <w:rPr>
              <w:rFonts w:ascii="Arial" w:hAnsi="Arial" w:cs="Arial"/>
              <w:b/>
              <w:color w:val="595959"/>
            </w:rPr>
            <w:t>S</w:t>
          </w:r>
          <w:bookmarkStart w:id="0" w:name="_GoBack"/>
          <w:bookmarkEnd w:id="0"/>
          <w:r w:rsidRPr="00364CA2">
            <w:rPr>
              <w:rFonts w:ascii="Arial" w:hAnsi="Arial" w:cs="Arial"/>
              <w:b/>
              <w:color w:val="595959"/>
            </w:rPr>
            <w:t xml:space="preserve">ervicio   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9F43B9" w:rsidRDefault="009F43B9" w:rsidP="009F43B9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  <w:tr w:rsidR="009F43B9" w:rsidTr="009F43B9">
      <w:trPr>
        <w:trHeight w:val="370"/>
      </w:trPr>
      <w:tc>
        <w:tcPr>
          <w:tcW w:w="173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9F43B9" w:rsidRPr="00364CA2" w:rsidRDefault="009F43B9" w:rsidP="009F43B9">
          <w:pPr>
            <w:pStyle w:val="Encabezado"/>
            <w:jc w:val="right"/>
            <w:rPr>
              <w:rFonts w:ascii="Arial" w:hAnsi="Arial" w:cs="Arial"/>
              <w:b/>
              <w:color w:val="595959"/>
            </w:rPr>
          </w:pPr>
          <w:r w:rsidRPr="00364CA2">
            <w:rPr>
              <w:rFonts w:ascii="Arial" w:hAnsi="Arial" w:cs="Arial"/>
              <w:b/>
              <w:color w:val="595959"/>
            </w:rPr>
            <w:t xml:space="preserve">FECHA:  </w:t>
          </w:r>
        </w:p>
      </w:tc>
      <w:tc>
        <w:tcPr>
          <w:tcW w:w="493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9F43B9" w:rsidRPr="00364CA2" w:rsidRDefault="009F43B9" w:rsidP="009F43B9">
          <w:pPr>
            <w:pStyle w:val="Encabezado"/>
            <w:jc w:val="left"/>
            <w:rPr>
              <w:rFonts w:ascii="Arial" w:hAnsi="Arial" w:cs="Arial"/>
              <w:b/>
              <w:color w:val="595959"/>
            </w:rPr>
          </w:pPr>
          <w:r w:rsidRPr="00364CA2">
            <w:rPr>
              <w:rFonts w:ascii="Arial" w:hAnsi="Arial" w:cs="Arial"/>
              <w:b/>
              <w:color w:val="595959"/>
            </w:rPr>
            <w:t>01/09/2018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9F43B9" w:rsidRDefault="009F43B9" w:rsidP="009F43B9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  <w:tr w:rsidR="009F43B9" w:rsidTr="009F43B9">
      <w:trPr>
        <w:trHeight w:val="370"/>
      </w:trPr>
      <w:tc>
        <w:tcPr>
          <w:tcW w:w="173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9F43B9" w:rsidRPr="00364CA2" w:rsidRDefault="009F43B9" w:rsidP="009F43B9">
          <w:pPr>
            <w:pStyle w:val="Encabezado"/>
            <w:jc w:val="right"/>
            <w:rPr>
              <w:rFonts w:ascii="Arial" w:hAnsi="Arial" w:cs="Arial"/>
              <w:b/>
              <w:color w:val="595959"/>
            </w:rPr>
          </w:pPr>
          <w:r w:rsidRPr="00364CA2">
            <w:rPr>
              <w:rFonts w:ascii="Arial" w:hAnsi="Arial" w:cs="Arial"/>
              <w:b/>
              <w:color w:val="595959"/>
            </w:rPr>
            <w:t>VERSIÓN:</w:t>
          </w:r>
        </w:p>
      </w:tc>
      <w:tc>
        <w:tcPr>
          <w:tcW w:w="493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9F43B9" w:rsidRPr="00364CA2" w:rsidRDefault="009F43B9" w:rsidP="009F43B9">
          <w:pPr>
            <w:pStyle w:val="Encabezado"/>
            <w:jc w:val="left"/>
            <w:rPr>
              <w:rFonts w:ascii="Arial" w:hAnsi="Arial" w:cs="Arial"/>
              <w:b/>
              <w:color w:val="595959"/>
            </w:rPr>
          </w:pPr>
          <w:r w:rsidRPr="00364CA2">
            <w:rPr>
              <w:rFonts w:ascii="Arial" w:hAnsi="Arial" w:cs="Arial"/>
              <w:b/>
              <w:color w:val="595959"/>
            </w:rPr>
            <w:t>1.0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9F43B9" w:rsidRDefault="009F43B9" w:rsidP="009F43B9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</w:tbl>
  <w:p w:rsidR="00D11215" w:rsidRPr="00C8631B" w:rsidRDefault="00D11215" w:rsidP="009F43B9">
    <w:pPr>
      <w:pStyle w:val="Encabezad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B3F" w:rsidRDefault="00BA6B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2B"/>
    <w:rsid w:val="00035BF8"/>
    <w:rsid w:val="0007632B"/>
    <w:rsid w:val="00081943"/>
    <w:rsid w:val="000944AA"/>
    <w:rsid w:val="000E36EA"/>
    <w:rsid w:val="000F1119"/>
    <w:rsid w:val="000F70C6"/>
    <w:rsid w:val="00134C0D"/>
    <w:rsid w:val="00146650"/>
    <w:rsid w:val="001565F0"/>
    <w:rsid w:val="001A3B3D"/>
    <w:rsid w:val="001C05BF"/>
    <w:rsid w:val="001D5BDC"/>
    <w:rsid w:val="00205061"/>
    <w:rsid w:val="002310F6"/>
    <w:rsid w:val="00254E46"/>
    <w:rsid w:val="002929E6"/>
    <w:rsid w:val="002E4D9D"/>
    <w:rsid w:val="002F257E"/>
    <w:rsid w:val="003078C7"/>
    <w:rsid w:val="00326239"/>
    <w:rsid w:val="00334301"/>
    <w:rsid w:val="0036454B"/>
    <w:rsid w:val="00364CA2"/>
    <w:rsid w:val="00373CE6"/>
    <w:rsid w:val="003962C0"/>
    <w:rsid w:val="003A6E88"/>
    <w:rsid w:val="003C1539"/>
    <w:rsid w:val="003D060D"/>
    <w:rsid w:val="003E6407"/>
    <w:rsid w:val="00410894"/>
    <w:rsid w:val="00416559"/>
    <w:rsid w:val="00446FAA"/>
    <w:rsid w:val="0046104F"/>
    <w:rsid w:val="0048329E"/>
    <w:rsid w:val="004A6A0A"/>
    <w:rsid w:val="004C57A1"/>
    <w:rsid w:val="00522BD2"/>
    <w:rsid w:val="0053361C"/>
    <w:rsid w:val="00540079"/>
    <w:rsid w:val="0062634F"/>
    <w:rsid w:val="006343E2"/>
    <w:rsid w:val="006551BA"/>
    <w:rsid w:val="006876C8"/>
    <w:rsid w:val="006E68F0"/>
    <w:rsid w:val="00722B79"/>
    <w:rsid w:val="00770606"/>
    <w:rsid w:val="007A3071"/>
    <w:rsid w:val="007D42B0"/>
    <w:rsid w:val="00814B36"/>
    <w:rsid w:val="00831DB1"/>
    <w:rsid w:val="008327D0"/>
    <w:rsid w:val="00836F7D"/>
    <w:rsid w:val="00887699"/>
    <w:rsid w:val="008C4097"/>
    <w:rsid w:val="008D61F6"/>
    <w:rsid w:val="008F0BFD"/>
    <w:rsid w:val="00927218"/>
    <w:rsid w:val="00935A13"/>
    <w:rsid w:val="0098383B"/>
    <w:rsid w:val="009F2EE7"/>
    <w:rsid w:val="009F43B9"/>
    <w:rsid w:val="00A55A16"/>
    <w:rsid w:val="00A9543B"/>
    <w:rsid w:val="00A96C4F"/>
    <w:rsid w:val="00AD390E"/>
    <w:rsid w:val="00B05B67"/>
    <w:rsid w:val="00BA6B3F"/>
    <w:rsid w:val="00BB2E38"/>
    <w:rsid w:val="00BE1F77"/>
    <w:rsid w:val="00BE3A57"/>
    <w:rsid w:val="00C044D5"/>
    <w:rsid w:val="00C27D64"/>
    <w:rsid w:val="00C31D92"/>
    <w:rsid w:val="00C8631B"/>
    <w:rsid w:val="00CB31BF"/>
    <w:rsid w:val="00CF0E84"/>
    <w:rsid w:val="00CF1150"/>
    <w:rsid w:val="00D11215"/>
    <w:rsid w:val="00D2682E"/>
    <w:rsid w:val="00D3251E"/>
    <w:rsid w:val="00D50374"/>
    <w:rsid w:val="00D64E18"/>
    <w:rsid w:val="00D83701"/>
    <w:rsid w:val="00D90B47"/>
    <w:rsid w:val="00DB34D9"/>
    <w:rsid w:val="00DC6468"/>
    <w:rsid w:val="00E07B3F"/>
    <w:rsid w:val="00E617B2"/>
    <w:rsid w:val="00E8128D"/>
    <w:rsid w:val="00EA6D65"/>
    <w:rsid w:val="00EB0F7A"/>
    <w:rsid w:val="00EB39EC"/>
    <w:rsid w:val="00EB5619"/>
    <w:rsid w:val="00EC29CA"/>
    <w:rsid w:val="00EC4BA9"/>
    <w:rsid w:val="00ED1632"/>
    <w:rsid w:val="00ED497A"/>
    <w:rsid w:val="00EE2E88"/>
    <w:rsid w:val="00F0475A"/>
    <w:rsid w:val="00F1576C"/>
    <w:rsid w:val="00F257B1"/>
    <w:rsid w:val="00F343A3"/>
    <w:rsid w:val="00F36B2B"/>
    <w:rsid w:val="00F37E81"/>
    <w:rsid w:val="00F74662"/>
    <w:rsid w:val="00F85699"/>
    <w:rsid w:val="00FA2829"/>
    <w:rsid w:val="00FA3076"/>
    <w:rsid w:val="00FD178D"/>
    <w:rsid w:val="00FD6FAB"/>
    <w:rsid w:val="00FE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C7"/>
  </w:style>
  <w:style w:type="paragraph" w:styleId="Ttulo1">
    <w:name w:val="heading 1"/>
    <w:basedOn w:val="Normal"/>
    <w:next w:val="Normal"/>
    <w:link w:val="Ttulo1Car"/>
    <w:uiPriority w:val="9"/>
    <w:qFormat/>
    <w:rsid w:val="00CF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3078C7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F1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1A3B3D"/>
    <w:pPr>
      <w:jc w:val="both"/>
    </w:pPr>
    <w:rPr>
      <w:rFonts w:ascii="Arial" w:eastAsia="Times New Roman" w:hAnsi="Arial" w:cs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3B3D"/>
    <w:rPr>
      <w:rFonts w:ascii="Arial" w:eastAsia="Times New Roman" w:hAnsi="Arial" w:cs="Times New Roman"/>
      <w:sz w:val="28"/>
      <w:lang w:val="es-ES" w:eastAsia="es-ES"/>
    </w:rPr>
  </w:style>
  <w:style w:type="paragraph" w:customStyle="1" w:styleId="ndice">
    <w:name w:val="Índice"/>
    <w:basedOn w:val="Normal"/>
    <w:rsid w:val="001A3B3D"/>
    <w:pPr>
      <w:suppressLineNumbers/>
      <w:suppressAutoHyphens/>
      <w:jc w:val="both"/>
    </w:pPr>
    <w:rPr>
      <w:rFonts w:ascii="Arial" w:eastAsia="Times New Roman" w:hAnsi="Arial" w:cs="Times New Roman"/>
      <w:szCs w:val="20"/>
      <w:lang w:val="es-CO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C7"/>
  </w:style>
  <w:style w:type="paragraph" w:styleId="Ttulo1">
    <w:name w:val="heading 1"/>
    <w:basedOn w:val="Normal"/>
    <w:next w:val="Normal"/>
    <w:link w:val="Ttulo1Car"/>
    <w:uiPriority w:val="9"/>
    <w:qFormat/>
    <w:rsid w:val="00CF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3078C7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F1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1A3B3D"/>
    <w:pPr>
      <w:jc w:val="both"/>
    </w:pPr>
    <w:rPr>
      <w:rFonts w:ascii="Arial" w:eastAsia="Times New Roman" w:hAnsi="Arial" w:cs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3B3D"/>
    <w:rPr>
      <w:rFonts w:ascii="Arial" w:eastAsia="Times New Roman" w:hAnsi="Arial" w:cs="Times New Roman"/>
      <w:sz w:val="28"/>
      <w:lang w:val="es-ES" w:eastAsia="es-ES"/>
    </w:rPr>
  </w:style>
  <w:style w:type="paragraph" w:customStyle="1" w:styleId="ndice">
    <w:name w:val="Índice"/>
    <w:basedOn w:val="Normal"/>
    <w:rsid w:val="001A3B3D"/>
    <w:pPr>
      <w:suppressLineNumbers/>
      <w:suppressAutoHyphens/>
      <w:jc w:val="both"/>
    </w:pPr>
    <w:rPr>
      <w:rFonts w:ascii="Arial" w:eastAsia="Times New Roman" w:hAnsi="Arial" w:cs="Times New Roman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40538-0052-4B59-8305-415868F0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Lopera Muñoz</dc:creator>
  <cp:lastModifiedBy>Usuario-PC</cp:lastModifiedBy>
  <cp:revision>3</cp:revision>
  <cp:lastPrinted>2015-03-20T19:29:00Z</cp:lastPrinted>
  <dcterms:created xsi:type="dcterms:W3CDTF">2018-08-14T19:32:00Z</dcterms:created>
  <dcterms:modified xsi:type="dcterms:W3CDTF">2018-08-28T19:48:00Z</dcterms:modified>
</cp:coreProperties>
</file>